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B813A6" w:rsidRPr="007128BA" w14:paraId="43C9D2C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D14263A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 KRISTIAN</w:t>
            </w:r>
          </w:p>
          <w:p w14:paraId="290B5311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7E7E68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C41D58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3A69056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FC0524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5DFE03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2E67AF4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ANDI</w:t>
            </w:r>
          </w:p>
          <w:p w14:paraId="1F07AF85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E542BC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3DC95C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F62CEEC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A92147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6E9010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F99859D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 SUPRAPTO</w:t>
            </w:r>
          </w:p>
          <w:p w14:paraId="7FA79CAA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3234A5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1A86C5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DB0EB76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45FB0A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BC7B0F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13A6" w:rsidRPr="007128BA" w14:paraId="1DC154D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0A7FE86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Y R</w:t>
            </w:r>
          </w:p>
          <w:p w14:paraId="37DC398A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983B54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28B0F9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91A27C8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751000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F3C2DE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6878396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GUNTOR</w:t>
            </w:r>
          </w:p>
          <w:p w14:paraId="17CFC92B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652887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D07578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0375FCC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6301D4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4A115C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088CD44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YMOND PETTEPANE</w:t>
            </w:r>
          </w:p>
          <w:p w14:paraId="0B377130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FDFCDA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DA1CCC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48FA3A3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8582DA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F9A87A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13A6" w:rsidRPr="007128BA" w14:paraId="0A3C963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CE1AEEE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FENDI SETIAWAN</w:t>
            </w:r>
          </w:p>
          <w:p w14:paraId="1900919E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DF13DE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0A11B4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F55E901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D89132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471018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94135F8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ISTYO BAYU AJI</w:t>
            </w:r>
          </w:p>
          <w:p w14:paraId="65C04F59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B0E486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3B9E55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835D874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BDAF1C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F39E44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C0B490D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RON SAROFI</w:t>
            </w:r>
          </w:p>
          <w:p w14:paraId="07FE7A54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A78CB5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CDCB54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7FE2B9C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DBCE33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823BCA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13A6" w:rsidRPr="007128BA" w14:paraId="4529023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15C848A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HA SUJATMIKO</w:t>
            </w:r>
          </w:p>
          <w:p w14:paraId="65558EED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591069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D75EB7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65972C4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948C57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D8B5DA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DC55AA3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MINGGUS RADJA</w:t>
            </w:r>
          </w:p>
          <w:p w14:paraId="17331588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CDAEB1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B37D30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ED67FD0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F2459F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65D6A8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FE8A21A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WIS MUSOLLIN IMRON</w:t>
            </w:r>
          </w:p>
          <w:p w14:paraId="2A9FACB1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B0D5B2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3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02EDDE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46C668A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A6B6F0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C50A4C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13A6" w:rsidRPr="007128BA" w14:paraId="5F2F70C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146D484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HASAN</w:t>
            </w:r>
          </w:p>
          <w:p w14:paraId="2553B24F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EC38D3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4CABFF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B6F626D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1FD520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400B2F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6F9ECC1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NASOKA</w:t>
            </w:r>
          </w:p>
          <w:p w14:paraId="1CFC8A6C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5710B3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287718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D6DCC48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42A398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8AFC52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1FECA86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FI SINATRYA</w:t>
            </w:r>
          </w:p>
          <w:p w14:paraId="56AC76BB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53CE1C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16CA68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05FE780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40ECBF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C72DA8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13A6" w:rsidRPr="007128BA" w14:paraId="3EE4858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A076275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H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NDRI MAHARANI</w:t>
            </w:r>
          </w:p>
          <w:p w14:paraId="4858F141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2C20C9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F26E27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9788B4E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8537EF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BF8465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B46F5DA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 RUSMAWARDANA</w:t>
            </w:r>
          </w:p>
          <w:p w14:paraId="0C5279E6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1B2DE4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BC6CA7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BA120ED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791144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98507E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854D61A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NDIS AGUS S.</w:t>
            </w:r>
          </w:p>
          <w:p w14:paraId="49A685AD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631CB6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5123F2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78DCCCBC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A72F9F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DAD32F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13A6" w:rsidRPr="007128BA" w14:paraId="527C4CF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FE40CAC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DI WIDAYANTO</w:t>
            </w:r>
          </w:p>
          <w:p w14:paraId="4AC700E5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7A25EF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0E2C60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6C91D97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8104F8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A87324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555E5C6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 TRIYULIANTO</w:t>
            </w:r>
          </w:p>
          <w:p w14:paraId="3B5CB186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E133E4A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498A33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747C754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B6C4A5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A2D3B2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6A020C5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ANTOSO</w:t>
            </w:r>
          </w:p>
          <w:p w14:paraId="4815D585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AD32C0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80A4A5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D39574A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D66369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B08F75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13A6" w:rsidRPr="007128BA" w14:paraId="06495C0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5A0F121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TO</w:t>
            </w:r>
          </w:p>
          <w:p w14:paraId="0A4F3338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6C8F9D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CE2A37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63651F4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F2CC8A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9DAE3C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322769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DAUS AKBAR</w:t>
            </w:r>
          </w:p>
          <w:p w14:paraId="5C1ECB66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46DE33F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B39D8A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3AF6CB5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EA30BA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5C024C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ED0F654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MIL BUDIA</w:t>
            </w:r>
          </w:p>
          <w:p w14:paraId="0186AA65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4388CF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E435CF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8F1058D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6ECF06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08DE6B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13A6" w:rsidRPr="007128BA" w14:paraId="065C6F92" w14:textId="77777777" w:rsidTr="00EB21E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475D4CDF" w14:textId="77777777" w:rsidR="00B813A6" w:rsidRPr="007128BA" w:rsidRDefault="00B813A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K CAHYADI</w:t>
            </w:r>
          </w:p>
          <w:p w14:paraId="615AD1EE" w14:textId="77777777" w:rsidR="00B813A6" w:rsidRPr="002B150F" w:rsidRDefault="00B813A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347A97" w14:textId="77777777" w:rsidR="00B813A6" w:rsidRPr="007128BA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4FD89C" w14:textId="77777777" w:rsidR="00B813A6" w:rsidRDefault="00B813A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336B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E35A5EC" w14:textId="77777777" w:rsidR="00B813A6" w:rsidRPr="002B150F" w:rsidRDefault="00B813A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2B32FD" w14:textId="77777777" w:rsidR="00B813A6" w:rsidRPr="002B150F" w:rsidRDefault="00B813A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4FEF19" w14:textId="77777777" w:rsidR="00B813A6" w:rsidRPr="002F7A7F" w:rsidRDefault="00B813A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336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2330DCE1" w14:textId="77777777" w:rsidR="00B813A6" w:rsidRPr="001578F9" w:rsidRDefault="00B813A6">
      <w:pPr>
        <w:rPr>
          <w:lang w:val="pl-PL"/>
        </w:rPr>
      </w:pPr>
    </w:p>
    <w:sectPr w:rsidR="00B813A6" w:rsidRPr="001578F9" w:rsidSect="00B813A6">
      <w:pgSz w:w="11907" w:h="18711" w:code="9"/>
      <w:pgMar w:top="357" w:right="567" w:bottom="42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926B4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3A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40B0B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1-08-21T00:30:00Z</dcterms:created>
  <dcterms:modified xsi:type="dcterms:W3CDTF">2021-08-21T00:30:00Z</dcterms:modified>
</cp:coreProperties>
</file>